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2:38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JAMLAN BIN JIM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9084956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1772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307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2:38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JAMLAN BIN JIM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9084956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1772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307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